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三江源国家公园生态监测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国家公园遥感雪粒径数据产品（2000-2020）</w:t>
      </w:r>
    </w:p>
    <w:p>
      <w:r>
        <w:rPr>
          <w:sz w:val="22"/>
        </w:rPr>
        <w:t>英文标题：Remote Sensing Snow Particle Size Data Product of Sanjiangyuan National Park (2000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三江源国家公园遥感雪粒径数据产品（2000年-2020年），雪粒径数据产品是基于MOD09GA数据，利用由AART模型发展的SGSP算法反演得到的。雪粒径值表示积雪表层（5cm左右）的雪粒有效半径（单位： μm），数据格式是TIFF，数据投影为WGS84投影。2000-11-01至2019-04-01积雪期（每年11月1日到次年4月1日）。雪粒径取值范围为50-2000μm，并用MOD10A1识别的积雪的FSC（0-100）进行了掩膜，其他区域取值都为0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积雪遥感</w:t>
      </w:r>
      <w:r>
        <w:t xml:space="preserve">, </w:t>
      </w:r>
      <w:r>
        <w:rPr>
          <w:sz w:val="22"/>
        </w:rPr>
        <w:t>雪粒径</w:t>
        <w:br/>
      </w:r>
      <w:r>
        <w:rPr>
          <w:sz w:val="22"/>
        </w:rPr>
        <w:t>学科关键词：</w:t>
        <w:br/>
      </w:r>
      <w:r>
        <w:rPr>
          <w:sz w:val="22"/>
        </w:rPr>
        <w:t>地点关键词：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2000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576.9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1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4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4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5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10-31 16:00:00+00:00</w:t>
      </w:r>
      <w:r>
        <w:rPr>
          <w:sz w:val="22"/>
        </w:rPr>
        <w:t>--</w:t>
      </w:r>
      <w:r>
        <w:rPr>
          <w:sz w:val="22"/>
        </w:rPr>
        <w:t>2020-03-3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>郝晓华. 三江源国家公园遥感雪粒径数据产品（2000-2020）</w:t>
      </w:r>
      <w:r>
        <w:t>2023</w:t>
      </w:r>
      <w:r>
        <w:t>.[</w:t>
      </w:r>
      <w:r>
        <w:t>HAO Xiaohua. Remote Sensing Snow Particle Size Data Product of Sanjiangyuan National Park (2000-2020)</w:t>
      </w:r>
      <w:r>
        <w:t>202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(SJYNP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郝晓华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haoxh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